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1F75B1" w:rsidRDefault="001977F7" w:rsidP="001F75B1">
      <w:pPr>
        <w:ind w:firstLine="709"/>
        <w:jc w:val="both"/>
        <w:outlineLvl w:val="0"/>
        <w:rPr>
          <w:sz w:val="28"/>
          <w:szCs w:val="28"/>
        </w:rPr>
      </w:pPr>
    </w:p>
    <w:p w:rsidR="00A514C5" w:rsidRPr="00A514C5" w:rsidRDefault="00587FC9" w:rsidP="00A514C5">
      <w:pPr>
        <w:pStyle w:val="a3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514C5">
        <w:rPr>
          <w:sz w:val="28"/>
          <w:szCs w:val="28"/>
        </w:rPr>
        <w:t>Прокуратура Волосовского района разъясняет</w:t>
      </w:r>
      <w:r w:rsidR="00D70AE4" w:rsidRPr="00A514C5">
        <w:rPr>
          <w:sz w:val="28"/>
          <w:szCs w:val="28"/>
        </w:rPr>
        <w:t xml:space="preserve">, </w:t>
      </w:r>
      <w:r w:rsidR="00A514C5" w:rsidRPr="00A514C5">
        <w:rPr>
          <w:bCs/>
          <w:color w:val="333333"/>
          <w:sz w:val="28"/>
          <w:szCs w:val="28"/>
          <w:shd w:val="clear" w:color="auto" w:fill="FFFFFF"/>
        </w:rPr>
        <w:t>о возмещении процессуальных издержек потерпевшим и свидетелям по уголовному делу.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Основания и порядок возмещения процессуальных издержек закреплены в статьях 131 и 132 Уголовно-процессуального кодекса Российской Федерации.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Процессуальные издержки представляют собой необходимые и оправданные расходы, связанные с производством по уголовному делу, в том числе суммы, выплачиваемые физическим и юридическим лицам, вовлеченным в уголовное судопроизводство в качестве участников (включая потерпевших, их представителей, свидетелей, понятых и др.).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Предоставленная законом возможность возместить понесенные потерпевшими и свидетелями расходы на участие в рассмотрении уголовного дела призвана обеспечить не только беспрепятственное и своевременное проведение судебного разбирательства, но и восстановить их права, которые, как правило, в связи с отвлечением для этого от личных дел судом ограничиваются.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Такие ограничения могут быть связаны с отдаленностью проведения судебного заседания от места проживания потерпевших (свидетелей), необходимостью оказания им юридической помощи и приглашения с этой целью в суд представителя, утратой дохода, отвлечением от обычных занятий и иными затратами.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В этой связи потерпевшим и свидетелям подлежат возмещению отнесенные законом к процессуальным издержкам:   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- расходы, связанные с явкой к месту производства процессуальных действий и проживанием (расходы на проезд, наем жилого помещения и дополнительные расходы, связанные с проживанием вне места постоянного жительства (суточные);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- расходы, связанные с выплатой вознаграждения представителю потерпевшего;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- иные расходы, которые взыскиваются при условии подтверждения их необходимости и оправданности (например, почтовые расходы, затраты на составление и копирование документов и пр.);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 xml:space="preserve">- недополученная заработная плата за время, затраченное ими в связи с вызовом в суд, или в случае отсутствия постоянной заработной платы суммы, </w:t>
      </w:r>
      <w:r w:rsidRPr="00A514C5">
        <w:rPr>
          <w:color w:val="333333"/>
          <w:sz w:val="28"/>
          <w:szCs w:val="28"/>
        </w:rPr>
        <w:lastRenderedPageBreak/>
        <w:t>связанные с отвлечением от обычных занятий (к ним относятся любые хозяйственные дела, уход за малолетними и престарелыми родственниками и пр.).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За отвлечение от обычных занятий предусмотрен специальный порядок расчета подлежащей выплате суммы, которая рассчитывается в зависимости от количества рабочих дней в месяце, в котором потерпевший (свидетель) участвовал в суде.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Понесенные потерпевшими (свидетелями) расходы на участие в судебном разбирательстве по уголовному делу будут возмещены при надлежащем подтверждении их размера. Для этого необходимо обратиться к судье, рассматривающему уголовное дело, с заявлением о возмещении процессуальных издержек и приложить к нему документы, подтверждающие размер понесенных затрат (проездные билеты, договоры, чеки, счета, квитанции, справки и пр.).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С подобным заявлением потерпевшие и свидетели вправе обратиться в любой момент судебного заседания.</w:t>
      </w:r>
    </w:p>
    <w:p w:rsidR="00A514C5" w:rsidRPr="00A514C5" w:rsidRDefault="00A514C5" w:rsidP="00A514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A514C5">
        <w:rPr>
          <w:color w:val="333333"/>
          <w:sz w:val="28"/>
          <w:szCs w:val="28"/>
        </w:rPr>
        <w:t>Если вопрос о процессуальных издержках не был решен при вынесении судом итогового решения по уголовному делу, потерпевшие (свидетели), как и иные участники суда, вправе обратиться с отдельным ходатайством о взыскании процессуальных издержек в тот же суд, который будет обязан его рассмотреть в специально предусмотренном для этого порядке.</w:t>
      </w:r>
    </w:p>
    <w:p w:rsidR="00D7436A" w:rsidRDefault="00D7436A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77217" w:rsidRDefault="0097721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02" w:rsidRDefault="00676202">
      <w:r>
        <w:separator/>
      </w:r>
    </w:p>
  </w:endnote>
  <w:endnote w:type="continuationSeparator" w:id="1">
    <w:p w:rsidR="00676202" w:rsidRDefault="00676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02" w:rsidRDefault="00676202">
      <w:r>
        <w:separator/>
      </w:r>
    </w:p>
  </w:footnote>
  <w:footnote w:type="continuationSeparator" w:id="1">
    <w:p w:rsidR="00676202" w:rsidRDefault="00676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14C5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51A28"/>
    <w:rsid w:val="00652FF3"/>
    <w:rsid w:val="00667FA5"/>
    <w:rsid w:val="0067043F"/>
    <w:rsid w:val="00670686"/>
    <w:rsid w:val="00676202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5:26:00Z</cp:lastPrinted>
  <dcterms:created xsi:type="dcterms:W3CDTF">2022-12-27T05:27:00Z</dcterms:created>
  <dcterms:modified xsi:type="dcterms:W3CDTF">2022-12-27T05:27:00Z</dcterms:modified>
</cp:coreProperties>
</file>